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 w:rsidR="0059007B">
        <w:rPr>
          <w:b/>
        </w:rPr>
        <w:t>       УТВЕРЖДЕНО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</w:t>
      </w:r>
      <w:r w:rsidR="0059007B">
        <w:t>Решением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9E5419">
        <w:t>24</w:t>
      </w:r>
      <w:r>
        <w:t>.</w:t>
      </w:r>
      <w:r w:rsidR="009E5419">
        <w:t>03</w:t>
      </w:r>
      <w:r w:rsidR="00DD4B3C">
        <w:t>.2022</w:t>
      </w:r>
      <w:r w:rsidRPr="008B43A3">
        <w:t xml:space="preserve"> № </w:t>
      </w:r>
      <w:r w:rsidR="009E5419">
        <w:t>01/04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562747">
        <w:rPr>
          <w:b/>
          <w:sz w:val="28"/>
          <w:szCs w:val="28"/>
        </w:rPr>
        <w:t xml:space="preserve"> на второй</w:t>
      </w:r>
      <w:r w:rsidR="00DD4B3C">
        <w:rPr>
          <w:b/>
          <w:sz w:val="28"/>
          <w:szCs w:val="28"/>
        </w:rPr>
        <w:t xml:space="preserve"> квартал 2022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425"/>
        <w:gridCol w:w="425"/>
        <w:gridCol w:w="567"/>
        <w:gridCol w:w="567"/>
        <w:gridCol w:w="709"/>
        <w:gridCol w:w="567"/>
        <w:gridCol w:w="709"/>
        <w:gridCol w:w="567"/>
        <w:gridCol w:w="567"/>
        <w:gridCol w:w="457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867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4B3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B3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8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B3C">
              <w:rPr>
                <w:sz w:val="24"/>
                <w:szCs w:val="24"/>
              </w:rPr>
              <w:t>6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4B3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B3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32E9" w:rsidRPr="00E53924" w:rsidRDefault="00DD4B3C" w:rsidP="00DD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4B3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4B3C">
              <w:rPr>
                <w:sz w:val="24"/>
                <w:szCs w:val="24"/>
              </w:rPr>
              <w:t>8</w:t>
            </w: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0440A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2E9" w:rsidRPr="00E53924" w:rsidTr="00DD4B3C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</w:tcPr>
          <w:p w:rsidR="002D32E9" w:rsidRPr="00E53924" w:rsidRDefault="00DD4B3C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4A5A2B" w:rsidRDefault="002D32E9" w:rsidP="00585B6C">
            <w:pPr>
              <w:jc w:val="both"/>
              <w:rPr>
                <w:sz w:val="16"/>
                <w:szCs w:val="16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B4" w:rsidRDefault="00AB45B4" w:rsidP="00234B31">
      <w:r>
        <w:separator/>
      </w:r>
    </w:p>
  </w:endnote>
  <w:endnote w:type="continuationSeparator" w:id="0">
    <w:p w:rsidR="00AB45B4" w:rsidRDefault="00AB45B4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4A5A2B" w:rsidRDefault="004A5A2B">
        <w:pPr>
          <w:pStyle w:val="a7"/>
        </w:pPr>
      </w:p>
      <w:p w:rsidR="00254450" w:rsidRDefault="00BA4625">
        <w:pPr>
          <w:pStyle w:val="a7"/>
        </w:pPr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B4" w:rsidRDefault="00AB45B4" w:rsidP="00234B31">
      <w:r>
        <w:separator/>
      </w:r>
    </w:p>
  </w:footnote>
  <w:footnote w:type="continuationSeparator" w:id="0">
    <w:p w:rsidR="00AB45B4" w:rsidRDefault="00AB45B4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13658"/>
    <w:rsid w:val="00032D67"/>
    <w:rsid w:val="00043EDB"/>
    <w:rsid w:val="000440A7"/>
    <w:rsid w:val="00065D01"/>
    <w:rsid w:val="00070412"/>
    <w:rsid w:val="0008077E"/>
    <w:rsid w:val="0009709E"/>
    <w:rsid w:val="000B2353"/>
    <w:rsid w:val="000C732A"/>
    <w:rsid w:val="000F65EE"/>
    <w:rsid w:val="0016648B"/>
    <w:rsid w:val="00171931"/>
    <w:rsid w:val="00183A42"/>
    <w:rsid w:val="001871EC"/>
    <w:rsid w:val="001A0A7B"/>
    <w:rsid w:val="001E567C"/>
    <w:rsid w:val="0020320A"/>
    <w:rsid w:val="00234B31"/>
    <w:rsid w:val="00244837"/>
    <w:rsid w:val="00254450"/>
    <w:rsid w:val="002A0847"/>
    <w:rsid w:val="002A09B5"/>
    <w:rsid w:val="002D32E9"/>
    <w:rsid w:val="00304E9C"/>
    <w:rsid w:val="00352BF3"/>
    <w:rsid w:val="003A6662"/>
    <w:rsid w:val="003B30E6"/>
    <w:rsid w:val="003C7B04"/>
    <w:rsid w:val="00400C60"/>
    <w:rsid w:val="00401C3E"/>
    <w:rsid w:val="00402109"/>
    <w:rsid w:val="00406B90"/>
    <w:rsid w:val="004379E0"/>
    <w:rsid w:val="00447C27"/>
    <w:rsid w:val="004779E3"/>
    <w:rsid w:val="00483CF4"/>
    <w:rsid w:val="004A5A2B"/>
    <w:rsid w:val="00523095"/>
    <w:rsid w:val="005236A2"/>
    <w:rsid w:val="00542504"/>
    <w:rsid w:val="00562747"/>
    <w:rsid w:val="0059007B"/>
    <w:rsid w:val="005F5DE6"/>
    <w:rsid w:val="006467FC"/>
    <w:rsid w:val="006530A7"/>
    <w:rsid w:val="006A27ED"/>
    <w:rsid w:val="006C18C1"/>
    <w:rsid w:val="006D6E0E"/>
    <w:rsid w:val="00701CF3"/>
    <w:rsid w:val="00706A96"/>
    <w:rsid w:val="00722C8E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40B2"/>
    <w:rsid w:val="0080543F"/>
    <w:rsid w:val="00814D14"/>
    <w:rsid w:val="00833795"/>
    <w:rsid w:val="0086313B"/>
    <w:rsid w:val="008748DA"/>
    <w:rsid w:val="008A5FC8"/>
    <w:rsid w:val="008B1083"/>
    <w:rsid w:val="008C013D"/>
    <w:rsid w:val="008C2D6B"/>
    <w:rsid w:val="008C59A0"/>
    <w:rsid w:val="008E1F20"/>
    <w:rsid w:val="009064A9"/>
    <w:rsid w:val="009311CC"/>
    <w:rsid w:val="00993B2C"/>
    <w:rsid w:val="009E5419"/>
    <w:rsid w:val="00A038EA"/>
    <w:rsid w:val="00A07161"/>
    <w:rsid w:val="00A31429"/>
    <w:rsid w:val="00AB45B4"/>
    <w:rsid w:val="00AE515B"/>
    <w:rsid w:val="00B25F29"/>
    <w:rsid w:val="00B26BD8"/>
    <w:rsid w:val="00B325CE"/>
    <w:rsid w:val="00B53752"/>
    <w:rsid w:val="00B76259"/>
    <w:rsid w:val="00B77355"/>
    <w:rsid w:val="00B87381"/>
    <w:rsid w:val="00B968A5"/>
    <w:rsid w:val="00BA4625"/>
    <w:rsid w:val="00BD12B8"/>
    <w:rsid w:val="00BD16FD"/>
    <w:rsid w:val="00BE3D94"/>
    <w:rsid w:val="00C3384D"/>
    <w:rsid w:val="00C422BE"/>
    <w:rsid w:val="00C543F3"/>
    <w:rsid w:val="00C64A4D"/>
    <w:rsid w:val="00C64CD2"/>
    <w:rsid w:val="00C91644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4B3C"/>
    <w:rsid w:val="00DD7DAA"/>
    <w:rsid w:val="00E04F0F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13BB9"/>
    <w:rsid w:val="00F26A1E"/>
    <w:rsid w:val="00F33D61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6937-BCE0-4FA2-B997-C64B6D0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8</cp:revision>
  <cp:lastPrinted>2022-03-25T11:14:00Z</cp:lastPrinted>
  <dcterms:created xsi:type="dcterms:W3CDTF">2015-12-21T11:34:00Z</dcterms:created>
  <dcterms:modified xsi:type="dcterms:W3CDTF">2022-03-25T11:16:00Z</dcterms:modified>
</cp:coreProperties>
</file>